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微操作针（峡部活检针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于从胚胎中获得细胞，针前端功能段有收窄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0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微操作针（平口持卵针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于胚胎活检过程中固定胚胎</w:t>
            </w:r>
            <w:bookmarkStart w:id="0" w:name="_GoBack"/>
            <w:bookmarkEnd w:id="0"/>
          </w:p>
        </w:tc>
        <w:tc>
          <w:tcPr>
            <w:tcW w:w="1759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5元/支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1D2C23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1C72A2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AE0F03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1748E3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545B9A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8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7-14T09:04:0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